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ircode</w:t>
            </w:r>
            <w:proofErr w:type="spellEnd"/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7777777" w:rsidR="001C3637" w:rsidRDefault="001C3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25945614" w14:textId="77777777" w:rsidR="001C3637" w:rsidRDefault="001C36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 xml:space="preserve">and supporting </w:t>
      </w:r>
      <w:r>
        <w:rPr>
          <w:rFonts w:ascii="Arial" w:hAnsi="Arial" w:cs="Arial"/>
          <w:b/>
          <w:sz w:val="24"/>
          <w:szCs w:val="24"/>
        </w:rPr>
        <w:lastRenderedPageBreak/>
        <w:t>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66DE" w14:textId="77777777" w:rsidR="00224C8D" w:rsidRDefault="00224C8D" w:rsidP="000A72C4">
      <w:pPr>
        <w:spacing w:after="0" w:line="240" w:lineRule="auto"/>
      </w:pPr>
      <w:r>
        <w:separator/>
      </w:r>
    </w:p>
  </w:endnote>
  <w:endnote w:type="continuationSeparator" w:id="0">
    <w:p w14:paraId="2A44A84B" w14:textId="77777777" w:rsidR="00224C8D" w:rsidRDefault="00224C8D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4AD04" w14:textId="77777777" w:rsidR="00224C8D" w:rsidRDefault="00224C8D" w:rsidP="000A72C4">
      <w:pPr>
        <w:spacing w:after="0" w:line="240" w:lineRule="auto"/>
      </w:pPr>
      <w:r>
        <w:separator/>
      </w:r>
    </w:p>
  </w:footnote>
  <w:footnote w:type="continuationSeparator" w:id="0">
    <w:p w14:paraId="5FA8B008" w14:textId="77777777" w:rsidR="00224C8D" w:rsidRDefault="00224C8D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37"/>
    <w:rsid w:val="000A72C4"/>
    <w:rsid w:val="001C3637"/>
    <w:rsid w:val="00224C8D"/>
    <w:rsid w:val="003C71BC"/>
    <w:rsid w:val="00761BC4"/>
    <w:rsid w:val="0080697D"/>
    <w:rsid w:val="008D62D6"/>
    <w:rsid w:val="00952A3A"/>
    <w:rsid w:val="009805FC"/>
    <w:rsid w:val="00A209CA"/>
    <w:rsid w:val="00AD5E6C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4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9985EF-F683-486B-BCC1-58F36A0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arns (Housing)</dc:creator>
  <cp:lastModifiedBy>Gavin O'Connor</cp:lastModifiedBy>
  <cp:revision>2</cp:revision>
  <dcterms:created xsi:type="dcterms:W3CDTF">2022-12-08T15:55:00Z</dcterms:created>
  <dcterms:modified xsi:type="dcterms:W3CDTF">2022-12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